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1C52E7B9" w14:textId="77777777" w:rsidR="004D025B" w:rsidRDefault="004D025B" w:rsidP="001B3B90"/>
    <w:p w14:paraId="34245241" w14:textId="55C663D0" w:rsidR="009253AE" w:rsidRDefault="009253AE" w:rsidP="001B3B90"/>
    <w:p w14:paraId="2DF324A0" w14:textId="77777777" w:rsidR="004D025B" w:rsidRDefault="004D025B" w:rsidP="001B3B90"/>
    <w:p w14:paraId="50606AA0" w14:textId="77777777" w:rsidR="00C67A7A" w:rsidRDefault="00C67A7A" w:rsidP="001B3B90"/>
    <w:p w14:paraId="6994CBB5" w14:textId="221AF9BC" w:rsidR="00D955FD" w:rsidRDefault="00D955FD" w:rsidP="001B3B90"/>
    <w:p w14:paraId="7FEB69F9" w14:textId="77777777" w:rsidR="00717F34" w:rsidRDefault="00717F34" w:rsidP="001B3B90"/>
    <w:p w14:paraId="254C6E55" w14:textId="1146969C" w:rsidR="007A6F0E" w:rsidRDefault="007A6F0E" w:rsidP="001B3B90"/>
    <w:p w14:paraId="205180BB" w14:textId="77777777" w:rsidR="006D7660" w:rsidRPr="001B3B90" w:rsidRDefault="006D7660" w:rsidP="001B3B90"/>
    <w:sectPr w:rsidR="006D7660" w:rsidRPr="001B3B90" w:rsidSect="006D7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43" w:left="1701" w:header="624" w:footer="52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C868E" w14:textId="77777777" w:rsidR="00751617" w:rsidRDefault="00751617" w:rsidP="008020A4">
      <w:pPr>
        <w:spacing w:after="0" w:line="240" w:lineRule="auto"/>
      </w:pPr>
      <w:r>
        <w:separator/>
      </w:r>
    </w:p>
  </w:endnote>
  <w:endnote w:type="continuationSeparator" w:id="0">
    <w:p w14:paraId="35707F84" w14:textId="77777777" w:rsidR="00751617" w:rsidRDefault="00751617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B02B8" w14:textId="77777777" w:rsidR="00C67A7A" w:rsidRDefault="00C67A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7E24" w14:textId="77777777" w:rsidR="00C67A7A" w:rsidRDefault="00C67A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A26E5" w14:textId="4E2D5FEC" w:rsidR="00C67A7A" w:rsidRPr="00DE1D10" w:rsidRDefault="00C67A7A" w:rsidP="00C67A7A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99040" behindDoc="0" locked="0" layoutInCell="1" allowOverlap="1" wp14:anchorId="43E5C1A1" wp14:editId="76705302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172" name="Łącznik prosty ze strzałką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FC80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2" o:spid="_x0000_s1026" type="#_x0000_t32" style="position:absolute;margin-left:.95pt;margin-top:10.4pt;width:425.25pt;height:.0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AS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696"/>
      <w:gridCol w:w="206"/>
    </w:tblGrid>
    <w:tr w:rsidR="00C67A7A" w:rsidRPr="002820F6" w14:paraId="1BE793E9" w14:textId="77777777" w:rsidTr="007875D0">
      <w:tc>
        <w:tcPr>
          <w:tcW w:w="0" w:type="auto"/>
          <w:shd w:val="clear" w:color="auto" w:fill="auto"/>
          <w:vAlign w:val="center"/>
        </w:tcPr>
        <w:p w14:paraId="05A2FD28" w14:textId="0838030F" w:rsidR="00C67A7A" w:rsidRPr="002820F6" w:rsidRDefault="00C67A7A" w:rsidP="00C67A7A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2820F6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611E735A" wp14:editId="3FED2883">
                <wp:extent cx="57150" cy="171450"/>
                <wp:effectExtent l="0" t="0" r="0" b="0"/>
                <wp:docPr id="170" name="Obraz 170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58D69277" w14:textId="77777777" w:rsidR="00C67A7A" w:rsidRPr="00286918" w:rsidRDefault="00C67A7A" w:rsidP="00C67A7A">
          <w:pPr>
            <w:pStyle w:val="Bezodstpw"/>
            <w:jc w:val="center"/>
            <w:rPr>
              <w:rFonts w:cs="Arial"/>
              <w:b/>
              <w:bCs/>
              <w:color w:val="00B6ED"/>
            </w:rPr>
          </w:pPr>
          <w:r w:rsidRPr="00286918">
            <w:rPr>
              <w:rFonts w:cs="Arial"/>
              <w:b/>
              <w:noProof/>
              <w:color w:val="00B6ED"/>
              <w:sz w:val="24"/>
            </w:rPr>
            <w:t>RK</w:t>
          </w:r>
          <w:r>
            <w:rPr>
              <w:rFonts w:cs="Arial"/>
              <w:b/>
              <w:noProof/>
              <w:color w:val="00B6ED"/>
              <w:sz w:val="24"/>
            </w:rPr>
            <w:t>-IT</w:t>
          </w:r>
        </w:p>
      </w:tc>
      <w:tc>
        <w:tcPr>
          <w:tcW w:w="0" w:type="auto"/>
          <w:shd w:val="clear" w:color="auto" w:fill="auto"/>
          <w:vAlign w:val="center"/>
        </w:tcPr>
        <w:p w14:paraId="3ABDBC24" w14:textId="13098A79" w:rsidR="00C67A7A" w:rsidRPr="002820F6" w:rsidRDefault="00C67A7A" w:rsidP="00C67A7A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</w:rPr>
          </w:pPr>
          <w:r w:rsidRPr="002820F6">
            <w:rPr>
              <w:noProof/>
            </w:rPr>
            <w:drawing>
              <wp:inline distT="0" distB="0" distL="0" distR="0" wp14:anchorId="683C2D7E" wp14:editId="041E21F6">
                <wp:extent cx="95250" cy="171450"/>
                <wp:effectExtent l="0" t="0" r="0" b="0"/>
                <wp:docPr id="169" name="Obraz 169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221B87" w14:textId="77777777" w:rsidR="00C67A7A" w:rsidRPr="002820F6" w:rsidRDefault="00C67A7A" w:rsidP="00C67A7A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>Dział Infrastruktury Technicznej</w:t>
    </w:r>
    <w:r w:rsidRPr="002820F6">
      <w:rPr>
        <w:rFonts w:ascii="Roboto" w:hAnsi="Roboto"/>
        <w:b/>
        <w:bCs/>
      </w:rPr>
      <w:t xml:space="preserve"> Politechniki Częstochowskiej</w:t>
    </w:r>
  </w:p>
  <w:p w14:paraId="1D86C144" w14:textId="77777777" w:rsidR="00C67A7A" w:rsidRPr="002820F6" w:rsidRDefault="00C67A7A" w:rsidP="00C67A7A">
    <w:pPr>
      <w:pStyle w:val="Bezodstpw"/>
      <w:rPr>
        <w:rFonts w:ascii="Roboto" w:hAnsi="Roboto"/>
      </w:rPr>
    </w:pPr>
    <w:r w:rsidRPr="002820F6">
      <w:rPr>
        <w:rFonts w:ascii="Roboto" w:hAnsi="Roboto"/>
      </w:rPr>
      <w:t>ul. Gen. J.H. Dąbrowskiego 69, 42-201 Częstochowa</w:t>
    </w:r>
  </w:p>
  <w:p w14:paraId="55B12285" w14:textId="74809B4E" w:rsidR="00C67A7A" w:rsidRPr="002820F6" w:rsidRDefault="00C67A7A" w:rsidP="00C67A7A">
    <w:pPr>
      <w:pStyle w:val="Bezodstpw"/>
      <w:rPr>
        <w:noProof/>
      </w:rPr>
    </w:pPr>
    <w:r w:rsidRPr="002820F6">
      <w:rPr>
        <w:noProof/>
      </w:rPr>
      <w:drawing>
        <wp:anchor distT="0" distB="0" distL="114300" distR="114300" simplePos="0" relativeHeight="251800064" behindDoc="0" locked="0" layoutInCell="1" allowOverlap="1" wp14:anchorId="60420DF6" wp14:editId="330C28A9">
          <wp:simplePos x="0" y="0"/>
          <wp:positionH relativeFrom="column">
            <wp:posOffset>5549265</wp:posOffset>
          </wp:positionH>
          <wp:positionV relativeFrom="paragraph">
            <wp:posOffset>145415</wp:posOffset>
          </wp:positionV>
          <wp:extent cx="125730" cy="213360"/>
          <wp:effectExtent l="0" t="0" r="7620" b="0"/>
          <wp:wrapNone/>
          <wp:docPr id="171" name="Obraz 171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0F6">
      <w:rPr>
        <w:rFonts w:ascii="Roboto" w:hAnsi="Roboto"/>
      </w:rPr>
      <w:t>tel. +48 34 325 0</w:t>
    </w:r>
    <w:r>
      <w:rPr>
        <w:rFonts w:ascii="Roboto" w:hAnsi="Roboto"/>
      </w:rPr>
      <w:t>….</w:t>
    </w:r>
    <w:r w:rsidRPr="002820F6">
      <w:rPr>
        <w:rFonts w:ascii="Roboto" w:hAnsi="Roboto"/>
      </w:rPr>
      <w:t xml:space="preserve">, e-mail: </w:t>
    </w:r>
    <w:r>
      <w:rPr>
        <w:rFonts w:ascii="Roboto" w:hAnsi="Roboto"/>
      </w:rPr>
      <w:t>............</w:t>
    </w:r>
    <w:r w:rsidRPr="002820F6">
      <w:rPr>
        <w:rFonts w:ascii="Roboto" w:hAnsi="Roboto"/>
      </w:rPr>
      <w:t>@pcz.pl</w:t>
    </w:r>
  </w:p>
  <w:p w14:paraId="19F0A677" w14:textId="3DC5C5AA" w:rsidR="001B3B90" w:rsidRPr="00C67A7A" w:rsidRDefault="00C67A7A" w:rsidP="00C67A7A">
    <w:pPr>
      <w:pStyle w:val="Bezodstpw"/>
      <w:rPr>
        <w:rFonts w:ascii="Roboto" w:hAnsi="Roboto"/>
        <w:b/>
        <w:color w:val="00B6ED"/>
      </w:rPr>
    </w:pPr>
    <w:r w:rsidRPr="002820F6">
      <w:rPr>
        <w:rFonts w:ascii="Roboto" w:hAnsi="Roboto"/>
        <w:b/>
        <w:color w:val="00B6ED"/>
      </w:rPr>
      <w:t>www.pcz.pl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BD116" w14:textId="77777777" w:rsidR="00751617" w:rsidRDefault="00751617" w:rsidP="008020A4">
      <w:pPr>
        <w:spacing w:after="0" w:line="240" w:lineRule="auto"/>
      </w:pPr>
      <w:r>
        <w:separator/>
      </w:r>
    </w:p>
  </w:footnote>
  <w:footnote w:type="continuationSeparator" w:id="0">
    <w:p w14:paraId="2714ECD1" w14:textId="77777777" w:rsidR="00751617" w:rsidRDefault="00751617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48638" w14:textId="77777777" w:rsidR="00C67A7A" w:rsidRDefault="00C67A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10D1" w14:textId="77777777" w:rsidR="00C67A7A" w:rsidRDefault="00C67A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3B84" w14:textId="2EF46A33" w:rsidR="004D025B" w:rsidRDefault="004D025B" w:rsidP="004D025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96992" behindDoc="0" locked="0" layoutInCell="1" allowOverlap="1" wp14:anchorId="7136ED51" wp14:editId="34AB6953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60" name="Łącznik prosty ze strzałką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D659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60" o:spid="_x0000_s1026" type="#_x0000_t32" style="position:absolute;margin-left:.95pt;margin-top:57pt;width:425.25pt;height:.0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/B0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XN/wdEACAABX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633B2B9E" wp14:editId="7C06D212">
          <wp:extent cx="2105025" cy="609600"/>
          <wp:effectExtent l="0" t="0" r="9525" b="0"/>
          <wp:docPr id="159" name="Obraz 159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6D7660" w:rsidRDefault="001B3B90" w:rsidP="006D7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75181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65516"/>
    <w:rsid w:val="00495404"/>
    <w:rsid w:val="004A3C80"/>
    <w:rsid w:val="004D025B"/>
    <w:rsid w:val="004D2A8D"/>
    <w:rsid w:val="004D3EAC"/>
    <w:rsid w:val="004F5D70"/>
    <w:rsid w:val="00501B59"/>
    <w:rsid w:val="0050275D"/>
    <w:rsid w:val="0050731C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7660"/>
    <w:rsid w:val="006E7101"/>
    <w:rsid w:val="007011F6"/>
    <w:rsid w:val="00717F34"/>
    <w:rsid w:val="007364A7"/>
    <w:rsid w:val="00751617"/>
    <w:rsid w:val="007A6F0E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DA1"/>
    <w:rsid w:val="00A25219"/>
    <w:rsid w:val="00A343AD"/>
    <w:rsid w:val="00A37644"/>
    <w:rsid w:val="00A76150"/>
    <w:rsid w:val="00AB0857"/>
    <w:rsid w:val="00AD0EE6"/>
    <w:rsid w:val="00AF2CAD"/>
    <w:rsid w:val="00B20815"/>
    <w:rsid w:val="00B44D15"/>
    <w:rsid w:val="00B54488"/>
    <w:rsid w:val="00B95742"/>
    <w:rsid w:val="00BC3501"/>
    <w:rsid w:val="00BE4767"/>
    <w:rsid w:val="00C035E1"/>
    <w:rsid w:val="00C156FC"/>
    <w:rsid w:val="00C243F2"/>
    <w:rsid w:val="00C33746"/>
    <w:rsid w:val="00C67A7A"/>
    <w:rsid w:val="00CA12BB"/>
    <w:rsid w:val="00CC2DED"/>
    <w:rsid w:val="00CF71FF"/>
    <w:rsid w:val="00D37944"/>
    <w:rsid w:val="00D93282"/>
    <w:rsid w:val="00D934CF"/>
    <w:rsid w:val="00D955FD"/>
    <w:rsid w:val="00D97FA0"/>
    <w:rsid w:val="00DA7F53"/>
    <w:rsid w:val="00DB1586"/>
    <w:rsid w:val="00DC3202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9441-7380-40EA-B6F2-949E3DE6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09:34:00Z</dcterms:created>
  <dcterms:modified xsi:type="dcterms:W3CDTF">2023-02-07T09:34:00Z</dcterms:modified>
</cp:coreProperties>
</file>